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0BC811DD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520BDC">
        <w:rPr>
          <w:sz w:val="24"/>
          <w:szCs w:val="24"/>
          <w:u w:val="none"/>
          <w:lang w:val="sl-SI"/>
        </w:rPr>
        <w:t>Rudarski</w:t>
      </w:r>
      <w:r w:rsidR="00095227">
        <w:rPr>
          <w:sz w:val="24"/>
          <w:szCs w:val="24"/>
          <w:u w:val="none"/>
          <w:lang w:val="sl-SI"/>
        </w:rPr>
        <w:t xml:space="preserve"> inšpektor v </w:t>
      </w:r>
      <w:r w:rsidR="00520BDC">
        <w:rPr>
          <w:sz w:val="24"/>
          <w:szCs w:val="24"/>
          <w:u w:val="none"/>
          <w:lang w:val="sl-SI"/>
        </w:rPr>
        <w:t>INV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520BDC">
        <w:rPr>
          <w:sz w:val="24"/>
          <w:szCs w:val="24"/>
          <w:u w:val="none"/>
          <w:lang w:val="sl-SI"/>
        </w:rPr>
        <w:t>12</w:t>
      </w:r>
      <w:r w:rsidR="00E0791E">
        <w:rPr>
          <w:sz w:val="24"/>
          <w:szCs w:val="24"/>
          <w:u w:val="none"/>
          <w:lang w:val="sl-SI"/>
        </w:rPr>
        <w:t>4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850"/>
        <w:gridCol w:w="14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6F576F">
            <w:pPr>
              <w:spacing w:before="60" w:after="60"/>
              <w:ind w:left="184" w:right="1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6F576F">
            <w:pPr>
              <w:spacing w:before="60" w:after="60"/>
              <w:ind w:left="184" w:right="1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6F576F">
            <w:pPr>
              <w:spacing w:before="60" w:after="60"/>
              <w:ind w:left="184" w:right="1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4EE" w:rsidRPr="00357695" w14:paraId="645B9113" w14:textId="77777777" w:rsidTr="005C1FE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FB44EE" w:rsidRPr="00D62D54" w:rsidRDefault="00FB44E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13A81D" w14:textId="77777777" w:rsidR="00FB44EE" w:rsidRPr="00357695" w:rsidRDefault="00FB44EE" w:rsidP="006F576F">
            <w:pPr>
              <w:spacing w:before="60" w:after="60"/>
              <w:ind w:right="3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556C6" w14:textId="20A7DB86" w:rsidR="00FB44EE" w:rsidRPr="001B5D2D" w:rsidRDefault="005C1FE0" w:rsidP="0055112E">
            <w:pPr>
              <w:spacing w:before="60" w:after="60"/>
              <w:ind w:right="-426"/>
            </w:pPr>
            <w:r>
              <w:t>EMŠO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B9D15D6" w14:textId="72C93D6D" w:rsidR="00FB44EE" w:rsidRPr="00357695" w:rsidRDefault="00FB44EE" w:rsidP="006F576F">
            <w:pPr>
              <w:spacing w:before="60" w:after="60"/>
              <w:ind w:left="177" w:right="1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2BD3" w:rsidRPr="00357695" w14:paraId="727D2EAC" w14:textId="77777777" w:rsidTr="00C50BFA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B92BD3" w:rsidRPr="00357695" w:rsidRDefault="00B92BD3" w:rsidP="005C1FE0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01940F3F" w:rsidR="00B92BD3" w:rsidRPr="0083528D" w:rsidRDefault="00B92BD3" w:rsidP="006F576F">
            <w:pPr>
              <w:spacing w:before="60" w:after="60"/>
              <w:ind w:left="184" w:right="1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0347A1E9" w14:textId="77777777" w:rsidTr="005B6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3568" w14:textId="0477BCB4" w:rsidR="005C1FE0" w:rsidRPr="00357695" w:rsidRDefault="005C1FE0" w:rsidP="005C1FE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357695">
              <w:t>Stalno prebivališč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5C1FE0" w:rsidRPr="00430D84" w:rsidRDefault="005C1FE0" w:rsidP="006F576F">
            <w:pPr>
              <w:spacing w:before="60" w:after="60"/>
              <w:ind w:left="175" w:right="1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Naslov za vročanje pošte, če je drugačen od stalnega prebivališča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5C1FE0" w:rsidRPr="00357695" w:rsidRDefault="005C1FE0" w:rsidP="006F576F">
            <w:pPr>
              <w:spacing w:before="60" w:after="60"/>
              <w:ind w:left="184" w:right="1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361D2C19" w14:textId="77777777" w:rsidTr="00CF6E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5C1FE0" w:rsidRPr="00415F07" w:rsidRDefault="005C1FE0" w:rsidP="005C1FE0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5C1FE0" w:rsidRPr="00ED7669" w:rsidRDefault="005C1FE0" w:rsidP="005C1FE0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6F576F">
            <w:pPr>
              <w:pStyle w:val="Telobesedila"/>
              <w:spacing w:before="0" w:after="0"/>
              <w:ind w:left="72" w:right="6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6F576F">
            <w:pPr>
              <w:pStyle w:val="Telobesedila"/>
              <w:spacing w:before="0" w:after="0"/>
              <w:ind w:left="72" w:right="6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6F576F">
            <w:pPr>
              <w:pStyle w:val="Telobesedila"/>
              <w:spacing w:before="0" w:after="0"/>
              <w:ind w:left="72" w:right="6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6F576F">
            <w:pPr>
              <w:pStyle w:val="Telobesedila"/>
              <w:spacing w:before="0" w:after="0"/>
              <w:ind w:left="72" w:right="6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BB59BA">
        <w:trPr>
          <w:trHeight w:hRule="exact" w:val="171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65660283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</w:t>
            </w:r>
            <w:r w:rsidR="00C85B26">
              <w:rPr>
                <w:sz w:val="16"/>
                <w:szCs w:val="16"/>
                <w:lang w:val="sl-SI"/>
              </w:rPr>
              <w:t xml:space="preserve">značite </w:t>
            </w:r>
            <w:r w:rsidR="0083528D">
              <w:rPr>
                <w:sz w:val="16"/>
                <w:szCs w:val="16"/>
                <w:lang w:val="sl-SI"/>
              </w:rPr>
              <w:t xml:space="preserve">v </w:t>
            </w:r>
            <w:r w:rsidR="00C85B26">
              <w:rPr>
                <w:sz w:val="16"/>
                <w:szCs w:val="16"/>
                <w:lang w:val="sl-SI"/>
              </w:rPr>
              <w:t>kvadratk</w:t>
            </w:r>
            <w:r w:rsidR="0083528D">
              <w:rPr>
                <w:sz w:val="16"/>
                <w:szCs w:val="16"/>
                <w:lang w:val="sl-SI"/>
              </w:rPr>
              <w:t>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5078B" w14:textId="0D37D9E5" w:rsidR="00AC49B0" w:rsidRPr="00357695" w:rsidRDefault="00C85B26" w:rsidP="00AC49B0">
            <w:pPr>
              <w:ind w:left="175" w:right="26"/>
              <w:rPr>
                <w:sz w:val="16"/>
                <w:szCs w:val="16"/>
              </w:rPr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</w:t>
            </w:r>
            <w:r w:rsidR="00AC49B0" w:rsidRPr="00C85B26">
              <w:rPr>
                <w:sz w:val="18"/>
                <w:szCs w:val="18"/>
              </w:rPr>
              <w:t xml:space="preserve"> </w:t>
            </w:r>
            <w:r w:rsidR="00AC49B0" w:rsidRPr="00357695">
              <w:t xml:space="preserve">  7   </w:t>
            </w:r>
            <w:r w:rsidR="00B65C65">
              <w:t xml:space="preserve"> </w:t>
            </w:r>
            <w:r w:rsidR="00AC49B0" w:rsidRPr="00357695">
              <w:t xml:space="preserve"> </w:t>
            </w:r>
            <w:r w:rsidR="00AC49B0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  <w:r w:rsidR="00771C45">
              <w:rPr>
                <w:sz w:val="16"/>
                <w:szCs w:val="16"/>
              </w:rPr>
              <w:t>prejšnji univerzitetni</w:t>
            </w:r>
          </w:p>
          <w:p w14:paraId="0DCF2F5F" w14:textId="242CFCD4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</w:t>
            </w:r>
            <w:r w:rsidR="00B65C65">
              <w:rPr>
                <w:sz w:val="16"/>
                <w:szCs w:val="16"/>
              </w:rPr>
              <w:t xml:space="preserve">    </w:t>
            </w:r>
            <w:r w:rsidR="00771C45">
              <w:rPr>
                <w:sz w:val="16"/>
                <w:szCs w:val="16"/>
              </w:rPr>
              <w:t xml:space="preserve"> </w:t>
            </w:r>
            <w:r w:rsidRPr="00357695">
              <w:rPr>
                <w:sz w:val="16"/>
                <w:szCs w:val="16"/>
              </w:rPr>
              <w:t>program, 2. bolonjska stopnja)</w:t>
            </w:r>
          </w:p>
          <w:p w14:paraId="55720BF0" w14:textId="32AEE68E" w:rsidR="00AC49B0" w:rsidRPr="00357695" w:rsidRDefault="00C85B26" w:rsidP="00AC49B0">
            <w:pPr>
              <w:ind w:left="175" w:right="26"/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 </w:t>
            </w:r>
            <w:r w:rsidR="00AC49B0" w:rsidRPr="00357695">
              <w:t xml:space="preserve">  8/1  </w:t>
            </w:r>
            <w:r w:rsidR="00AC49B0" w:rsidRPr="00357695">
              <w:rPr>
                <w:sz w:val="16"/>
                <w:szCs w:val="16"/>
              </w:rPr>
              <w:t>(prejšnja specializacija po univerzitetnem programu, prejšnji magisterij</w:t>
            </w:r>
            <w:r w:rsidR="00771C45">
              <w:rPr>
                <w:sz w:val="16"/>
                <w:szCs w:val="16"/>
              </w:rPr>
              <w:t xml:space="preserve"> </w:t>
            </w:r>
            <w:r w:rsidR="00AC49B0" w:rsidRPr="00357695">
              <w:rPr>
                <w:sz w:val="16"/>
                <w:szCs w:val="16"/>
              </w:rPr>
              <w:t>znanosti)</w:t>
            </w:r>
          </w:p>
          <w:p w14:paraId="1340DF51" w14:textId="7ACFB08C" w:rsidR="00AC49B0" w:rsidRPr="00357695" w:rsidRDefault="00C85B26" w:rsidP="00AC49B0">
            <w:pPr>
              <w:ind w:left="175" w:right="26"/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 </w:t>
            </w:r>
            <w:r w:rsidR="00AC49B0" w:rsidRPr="00357695">
              <w:t xml:space="preserve">  8/2  </w:t>
            </w:r>
            <w:r w:rsidR="00AC49B0" w:rsidRPr="00357695">
              <w:rPr>
                <w:sz w:val="16"/>
                <w:szCs w:val="16"/>
              </w:rPr>
              <w:t>(doktorat znanosti, 3</w:t>
            </w:r>
            <w:r w:rsidR="00A44F9E">
              <w:rPr>
                <w:sz w:val="16"/>
                <w:szCs w:val="16"/>
              </w:rPr>
              <w:t>.</w:t>
            </w:r>
            <w:r w:rsidR="00AC49B0" w:rsidRPr="00357695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2594DCE4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</w:t>
            </w:r>
            <w:r w:rsidR="006316CA">
              <w:rPr>
                <w:sz w:val="16"/>
                <w:szCs w:val="16"/>
                <w:lang w:val="sl-SI"/>
              </w:rPr>
              <w:t xml:space="preserve"> </w:t>
            </w:r>
            <w:r w:rsidR="0083528D">
              <w:rPr>
                <w:sz w:val="16"/>
                <w:szCs w:val="16"/>
                <w:lang w:val="sl-SI"/>
              </w:rPr>
              <w:t xml:space="preserve">v </w:t>
            </w:r>
            <w:r w:rsidR="006316CA">
              <w:rPr>
                <w:sz w:val="16"/>
                <w:szCs w:val="16"/>
                <w:lang w:val="sl-SI"/>
              </w:rPr>
              <w:t>kvadratk</w:t>
            </w:r>
            <w:r w:rsidR="0083528D">
              <w:rPr>
                <w:sz w:val="16"/>
                <w:szCs w:val="16"/>
                <w:lang w:val="sl-SI"/>
              </w:rPr>
              <w:t>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6F576F">
            <w:pPr>
              <w:ind w:left="127" w:right="20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6F576F">
            <w:pPr>
              <w:pStyle w:val="Telobesedila"/>
              <w:spacing w:before="0" w:after="0"/>
              <w:ind w:left="127" w:right="209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413A502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>in raven</w:t>
            </w:r>
            <w:r w:rsidR="006F576F">
              <w:rPr>
                <w:b/>
                <w:bCs/>
              </w:rPr>
              <w:t>/stopnja</w:t>
            </w:r>
            <w:r w:rsidR="00631E27" w:rsidRPr="00BA2B1C">
              <w:rPr>
                <w:b/>
                <w:bCs/>
              </w:rPr>
              <w:t xml:space="preserve">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6F576F">
            <w:pPr>
              <w:ind w:left="135" w:right="22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6F576F">
            <w:pPr>
              <w:ind w:left="142" w:right="27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6F576F">
            <w:pPr>
              <w:ind w:right="14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6F576F">
            <w:pPr>
              <w:ind w:left="135" w:right="22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6F576F">
            <w:pPr>
              <w:ind w:left="142" w:right="27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6F576F">
            <w:pPr>
              <w:ind w:right="14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6F576F">
            <w:pPr>
              <w:ind w:left="135" w:right="22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6F576F">
            <w:pPr>
              <w:ind w:left="142" w:right="27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6F576F">
            <w:pPr>
              <w:ind w:right="145"/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569A9408" w14:textId="77777777" w:rsidR="002D5F32" w:rsidRPr="002D5F32" w:rsidRDefault="002D5F32" w:rsidP="00B24623">
      <w:pPr>
        <w:ind w:right="-426"/>
        <w:rPr>
          <w:bCs/>
          <w:sz w:val="22"/>
          <w:szCs w:val="22"/>
        </w:rPr>
      </w:pPr>
    </w:p>
    <w:p w14:paraId="7AB63311" w14:textId="46DAE546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C93F59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515E3E9D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E37491">
              <w:rPr>
                <w:sz w:val="19"/>
                <w:szCs w:val="19"/>
              </w:rPr>
              <w:t>7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C93F59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5052" w14:textId="1136A63C" w:rsidR="00BB528A" w:rsidRPr="00AB0C90" w:rsidRDefault="000035FA" w:rsidP="007A252D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AB0C90">
              <w:rPr>
                <w:b/>
                <w:sz w:val="19"/>
                <w:szCs w:val="19"/>
              </w:rPr>
              <w:t>Delovne izkušnje s področja</w:t>
            </w:r>
            <w:r w:rsidRPr="00AB0C90">
              <w:rPr>
                <w:b/>
                <w:bCs/>
                <w:sz w:val="19"/>
                <w:szCs w:val="19"/>
              </w:rPr>
              <w:t xml:space="preserve"> </w:t>
            </w:r>
            <w:r w:rsidR="00E37491" w:rsidRPr="00AB0C90">
              <w:rPr>
                <w:b/>
                <w:bCs/>
                <w:sz w:val="19"/>
                <w:szCs w:val="19"/>
              </w:rPr>
              <w:t>rudarskih del</w:t>
            </w:r>
            <w:r w:rsidR="00AC5732" w:rsidRPr="00AB0C90">
              <w:rPr>
                <w:sz w:val="19"/>
                <w:szCs w:val="19"/>
              </w:rPr>
              <w:t xml:space="preserve"> na raziskovanju in izkoriščanju ter pripravi mineralnih surovin, od tega najmanj 3 leta na površinskih kopih</w:t>
            </w:r>
          </w:p>
          <w:p w14:paraId="23112616" w14:textId="22B0170F" w:rsidR="000035FA" w:rsidRPr="00C25082" w:rsidRDefault="002B5DE3" w:rsidP="00B91754">
            <w:pPr>
              <w:ind w:left="42"/>
              <w:rPr>
                <w:b/>
                <w:sz w:val="19"/>
                <w:szCs w:val="19"/>
              </w:rPr>
            </w:pPr>
            <w:r w:rsidRPr="00AB0C90">
              <w:rPr>
                <w:sz w:val="19"/>
                <w:szCs w:val="19"/>
              </w:rPr>
              <w:t>(let / mesecev)</w:t>
            </w:r>
            <w:r w:rsidR="000035FA" w:rsidRPr="00AB0C90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C93F59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Default="00E136B9" w:rsidP="00B24623">
      <w:pPr>
        <w:ind w:right="-426"/>
        <w:rPr>
          <w:b/>
        </w:rPr>
      </w:pPr>
    </w:p>
    <w:p w14:paraId="12C70FDA" w14:textId="77777777" w:rsidR="00C264A6" w:rsidRPr="00357695" w:rsidRDefault="00C264A6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0D404C">
            <w:pPr>
              <w:spacing w:before="60" w:after="60"/>
              <w:ind w:left="42" w:right="144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0D404C">
            <w:pPr>
              <w:spacing w:before="60" w:after="60"/>
              <w:ind w:left="184" w:right="14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C264A6">
        <w:trPr>
          <w:trHeight w:val="5126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1568B52C" w:rsidR="00F23F63" w:rsidRDefault="00F23F63" w:rsidP="000D404C">
            <w:pPr>
              <w:spacing w:before="60" w:after="60"/>
              <w:ind w:left="184" w:right="174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41666">
            <w:pPr>
              <w:spacing w:before="60" w:after="60"/>
              <w:ind w:left="189" w:right="174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6C601D">
            <w:pPr>
              <w:spacing w:before="60" w:after="60"/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6AB7B0E9" w14:textId="77777777" w:rsidR="00FE2461" w:rsidRPr="00FE2461" w:rsidRDefault="00FE2461" w:rsidP="009517BB">
      <w:pPr>
        <w:ind w:right="-426"/>
        <w:rPr>
          <w:bCs/>
        </w:rPr>
      </w:pPr>
    </w:p>
    <w:p w14:paraId="7EB072DE" w14:textId="3B0C8784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085B81">
            <w:pPr>
              <w:spacing w:before="60" w:after="60"/>
              <w:ind w:left="42" w:right="35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085B81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471BA07C" w:rsidR="00D101A4" w:rsidRPr="00357695" w:rsidRDefault="00D101A4" w:rsidP="00A119C2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6C601D">
            <w:pPr>
              <w:spacing w:before="60" w:after="60"/>
              <w:ind w:right="74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5D5B3E1A" w:rsidR="00D101A4" w:rsidRPr="00016284" w:rsidRDefault="00D101A4" w:rsidP="00E6215F">
            <w:pPr>
              <w:ind w:right="74"/>
              <w:rPr>
                <w:rFonts w:ascii="Tahoma" w:hAnsi="Tahoma" w:cs="Tahoma"/>
              </w:rPr>
            </w:pPr>
            <w:r w:rsidRPr="00357695">
              <w:t>Datum od</w:t>
            </w:r>
            <w:r w:rsidR="00576E5E">
              <w:t xml:space="preserve"> – do: </w:t>
            </w:r>
            <w:r w:rsidR="00843C1E">
              <w:rPr>
                <w:rFonts w:ascii="Tahoma" w:hAnsi="Tahoma" w:cs="Tahoma"/>
              </w:rPr>
              <w:t xml:space="preserve"> </w:t>
            </w:r>
          </w:p>
          <w:p w14:paraId="3AC45389" w14:textId="77777777" w:rsidR="00D101A4" w:rsidRPr="00054633" w:rsidRDefault="00D101A4" w:rsidP="00E6215F">
            <w:pPr>
              <w:ind w:right="74"/>
              <w:rPr>
                <w:sz w:val="10"/>
                <w:szCs w:val="10"/>
              </w:rPr>
            </w:pPr>
          </w:p>
          <w:p w14:paraId="18C56F6F" w14:textId="77777777" w:rsidR="00D101A4" w:rsidRDefault="00D101A4" w:rsidP="00E6215F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E6215F">
            <w:pPr>
              <w:ind w:right="74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E6215F">
            <w:pPr>
              <w:spacing w:before="60" w:after="60"/>
              <w:ind w:right="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E6215F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0408AE01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7A0D39">
        <w:trPr>
          <w:trHeight w:val="3220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160CB8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160CB8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</w:tc>
      </w:tr>
    </w:tbl>
    <w:p w14:paraId="1ECF7453" w14:textId="77777777" w:rsidR="00085B81" w:rsidRPr="007D2B4E" w:rsidRDefault="00085B81" w:rsidP="00085B81">
      <w:pPr>
        <w:pStyle w:val="Telobesedila"/>
        <w:spacing w:before="0" w:after="0"/>
        <w:ind w:right="-426"/>
        <w:rPr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F4313" w:rsidRPr="00357695" w14:paraId="5657B469" w14:textId="77777777" w:rsidTr="005C1709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A19ED8" w14:textId="77777777" w:rsidR="001F4313" w:rsidRPr="00357695" w:rsidRDefault="001F4313" w:rsidP="005C1709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F4313" w:rsidRPr="00357695" w14:paraId="3B44A1B1" w14:textId="77777777" w:rsidTr="005C1709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10837" w14:textId="77777777" w:rsidR="001F4313" w:rsidRPr="00357695" w:rsidRDefault="001F4313" w:rsidP="005C1709">
            <w:pPr>
              <w:spacing w:before="60" w:after="60"/>
              <w:ind w:left="42" w:right="35"/>
            </w:pPr>
            <w:r w:rsidRPr="00357695">
              <w:t>Naziv in naslov delodajalca:</w:t>
            </w:r>
          </w:p>
          <w:p w14:paraId="0B9531A6" w14:textId="77777777" w:rsidR="001F4313" w:rsidRPr="00357695" w:rsidRDefault="001F4313" w:rsidP="005C1709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  <w:p w14:paraId="759E76F5" w14:textId="77777777" w:rsidR="001F4313" w:rsidRPr="00357695" w:rsidRDefault="001F4313" w:rsidP="005C1709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6840C" w14:textId="77777777" w:rsidR="001F4313" w:rsidRPr="00357695" w:rsidRDefault="001F4313" w:rsidP="005C1709">
            <w:pPr>
              <w:spacing w:before="60" w:after="60"/>
              <w:ind w:right="74"/>
              <w:jc w:val="center"/>
            </w:pPr>
            <w:r>
              <w:t>Obdobje zaposlitve</w:t>
            </w:r>
          </w:p>
        </w:tc>
      </w:tr>
      <w:tr w:rsidR="001F4313" w:rsidRPr="00357695" w14:paraId="1D7E973E" w14:textId="77777777" w:rsidTr="005C1709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BDB44" w14:textId="77777777" w:rsidR="001F4313" w:rsidRPr="00357695" w:rsidRDefault="001F4313" w:rsidP="005C1709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7A2FC" w14:textId="77777777" w:rsidR="001F4313" w:rsidRPr="00D24AC0" w:rsidRDefault="001F4313" w:rsidP="005C1709">
            <w:pPr>
              <w:ind w:right="-108"/>
              <w:rPr>
                <w:sz w:val="10"/>
                <w:szCs w:val="10"/>
              </w:rPr>
            </w:pPr>
          </w:p>
          <w:p w14:paraId="5CD46ADF" w14:textId="77777777" w:rsidR="001F4313" w:rsidRPr="00016284" w:rsidRDefault="001F4313" w:rsidP="005C1709">
            <w:pPr>
              <w:ind w:right="74"/>
              <w:rPr>
                <w:rFonts w:ascii="Tahoma" w:hAnsi="Tahoma" w:cs="Tahoma"/>
              </w:rPr>
            </w:pPr>
            <w:r w:rsidRPr="00357695">
              <w:t>Datum od</w:t>
            </w:r>
            <w:r>
              <w:t xml:space="preserve"> – do: </w:t>
            </w:r>
            <w:r>
              <w:rPr>
                <w:rFonts w:ascii="Tahoma" w:hAnsi="Tahoma" w:cs="Tahoma"/>
              </w:rPr>
              <w:t xml:space="preserve"> </w:t>
            </w:r>
          </w:p>
          <w:p w14:paraId="5C14D83C" w14:textId="77777777" w:rsidR="001F4313" w:rsidRPr="00054633" w:rsidRDefault="001F4313" w:rsidP="005C1709">
            <w:pPr>
              <w:ind w:right="74"/>
              <w:rPr>
                <w:sz w:val="10"/>
                <w:szCs w:val="10"/>
              </w:rPr>
            </w:pPr>
          </w:p>
          <w:p w14:paraId="26B84CDE" w14:textId="77777777" w:rsidR="001F4313" w:rsidRDefault="001F4313" w:rsidP="005C1709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76996AD" w14:textId="77777777" w:rsidR="001F4313" w:rsidRPr="009A61C4" w:rsidRDefault="001F4313" w:rsidP="005C1709">
            <w:pPr>
              <w:ind w:right="74"/>
              <w:rPr>
                <w:rFonts w:ascii="Tahoma" w:hAnsi="Tahoma" w:cs="Tahoma"/>
                <w:sz w:val="10"/>
                <w:szCs w:val="10"/>
              </w:rPr>
            </w:pPr>
          </w:p>
          <w:p w14:paraId="78C61CE6" w14:textId="77777777" w:rsidR="001F4313" w:rsidRPr="00054633" w:rsidRDefault="001F4313" w:rsidP="005C1709">
            <w:pPr>
              <w:spacing w:before="60" w:after="60"/>
              <w:ind w:right="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34F8A48" w14:textId="77777777" w:rsidR="001F4313" w:rsidRPr="00357695" w:rsidRDefault="001F4313" w:rsidP="005C1709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D78C731" w14:textId="77777777" w:rsidR="001F4313" w:rsidRPr="009A61C4" w:rsidRDefault="001F4313" w:rsidP="005C1709">
            <w:pPr>
              <w:ind w:right="-426"/>
              <w:rPr>
                <w:sz w:val="10"/>
                <w:szCs w:val="10"/>
              </w:rPr>
            </w:pPr>
          </w:p>
        </w:tc>
      </w:tr>
      <w:tr w:rsidR="001F4313" w:rsidRPr="00357695" w14:paraId="1591D692" w14:textId="77777777" w:rsidTr="005C1709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7CE37E" w14:textId="77777777" w:rsidR="001F4313" w:rsidRPr="00BA2B1C" w:rsidRDefault="001F4313" w:rsidP="005C1709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01490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4313" w:rsidRPr="00357695" w14:paraId="707FDACB" w14:textId="77777777" w:rsidTr="005C1709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15511" w14:textId="77777777" w:rsidR="001F4313" w:rsidRPr="00BA2B1C" w:rsidRDefault="001F4313" w:rsidP="005C1709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91F3A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4313" w:rsidRPr="00357695" w14:paraId="3BE0EBD8" w14:textId="77777777" w:rsidTr="005C1709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F99F12" w14:textId="77777777" w:rsidR="001F4313" w:rsidRPr="00BA2B1C" w:rsidRDefault="001F4313" w:rsidP="005C1709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86329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F4313" w:rsidRPr="00357695" w14:paraId="506C8479" w14:textId="77777777" w:rsidTr="005C1709">
        <w:trPr>
          <w:trHeight w:val="3220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4900A" w14:textId="77777777" w:rsidR="001F4313" w:rsidRPr="00BA2B1C" w:rsidRDefault="001F4313" w:rsidP="005C1709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5D6AFEB" w14:textId="77777777" w:rsidR="001F4313" w:rsidRPr="00160CB8" w:rsidRDefault="001F4313" w:rsidP="005C1709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278D81" w14:textId="77777777" w:rsidR="001F4313" w:rsidRPr="00160CB8" w:rsidRDefault="001F4313" w:rsidP="005C1709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</w:tc>
      </w:tr>
    </w:tbl>
    <w:p w14:paraId="1B8AE8AA" w14:textId="77777777" w:rsidR="00FE2461" w:rsidRPr="002E4643" w:rsidRDefault="00FE2461" w:rsidP="00085B81">
      <w:pPr>
        <w:pStyle w:val="Telobesedila"/>
        <w:spacing w:before="0" w:after="0"/>
        <w:ind w:right="-426"/>
        <w:rPr>
          <w:bCs/>
          <w:iCs w:val="0"/>
          <w:sz w:val="20"/>
          <w:szCs w:val="2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F4313" w:rsidRPr="00357695" w14:paraId="506CB337" w14:textId="77777777" w:rsidTr="005C1709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230466" w14:textId="77777777" w:rsidR="001F4313" w:rsidRPr="00357695" w:rsidRDefault="001F4313" w:rsidP="005C1709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F4313" w:rsidRPr="00357695" w14:paraId="32F97503" w14:textId="77777777" w:rsidTr="005C1709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4300D" w14:textId="77777777" w:rsidR="001F4313" w:rsidRPr="00357695" w:rsidRDefault="001F4313" w:rsidP="005C1709">
            <w:pPr>
              <w:spacing w:before="60" w:after="60"/>
              <w:ind w:left="42" w:right="35"/>
            </w:pPr>
            <w:r w:rsidRPr="00357695">
              <w:t>Naziv in naslov delodajalca:</w:t>
            </w:r>
          </w:p>
          <w:p w14:paraId="08545238" w14:textId="77777777" w:rsidR="001F4313" w:rsidRPr="00357695" w:rsidRDefault="001F4313" w:rsidP="005C1709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  <w:p w14:paraId="25E2EC9C" w14:textId="77777777" w:rsidR="001F4313" w:rsidRPr="00357695" w:rsidRDefault="001F4313" w:rsidP="005C1709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BF457" w14:textId="77777777" w:rsidR="001F4313" w:rsidRPr="00357695" w:rsidRDefault="001F4313" w:rsidP="005C1709">
            <w:pPr>
              <w:spacing w:before="60" w:after="60"/>
              <w:ind w:right="74"/>
              <w:jc w:val="center"/>
            </w:pPr>
            <w:r>
              <w:t>Obdobje zaposlitve</w:t>
            </w:r>
          </w:p>
        </w:tc>
      </w:tr>
      <w:tr w:rsidR="001F4313" w:rsidRPr="00357695" w14:paraId="5EE58716" w14:textId="77777777" w:rsidTr="005C1709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AD1E7" w14:textId="77777777" w:rsidR="001F4313" w:rsidRPr="00357695" w:rsidRDefault="001F4313" w:rsidP="005C1709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34E47" w14:textId="77777777" w:rsidR="001F4313" w:rsidRPr="00D24AC0" w:rsidRDefault="001F4313" w:rsidP="005C1709">
            <w:pPr>
              <w:ind w:right="-108"/>
              <w:rPr>
                <w:sz w:val="10"/>
                <w:szCs w:val="10"/>
              </w:rPr>
            </w:pPr>
          </w:p>
          <w:p w14:paraId="167EDEF3" w14:textId="77777777" w:rsidR="001F4313" w:rsidRPr="00016284" w:rsidRDefault="001F4313" w:rsidP="005C1709">
            <w:pPr>
              <w:ind w:right="74"/>
              <w:rPr>
                <w:rFonts w:ascii="Tahoma" w:hAnsi="Tahoma" w:cs="Tahoma"/>
              </w:rPr>
            </w:pPr>
            <w:r w:rsidRPr="00357695">
              <w:t>Datum od</w:t>
            </w:r>
            <w:r>
              <w:t xml:space="preserve"> – do: </w:t>
            </w:r>
            <w:r>
              <w:rPr>
                <w:rFonts w:ascii="Tahoma" w:hAnsi="Tahoma" w:cs="Tahoma"/>
              </w:rPr>
              <w:t xml:space="preserve"> </w:t>
            </w:r>
          </w:p>
          <w:p w14:paraId="1C3BCBFF" w14:textId="77777777" w:rsidR="001F4313" w:rsidRPr="00054633" w:rsidRDefault="001F4313" w:rsidP="005C1709">
            <w:pPr>
              <w:ind w:right="74"/>
              <w:rPr>
                <w:sz w:val="10"/>
                <w:szCs w:val="10"/>
              </w:rPr>
            </w:pPr>
          </w:p>
          <w:p w14:paraId="3D0DC68F" w14:textId="77777777" w:rsidR="001F4313" w:rsidRDefault="001F4313" w:rsidP="005C1709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4873C62" w14:textId="77777777" w:rsidR="001F4313" w:rsidRPr="009A61C4" w:rsidRDefault="001F4313" w:rsidP="005C1709">
            <w:pPr>
              <w:ind w:right="74"/>
              <w:rPr>
                <w:rFonts w:ascii="Tahoma" w:hAnsi="Tahoma" w:cs="Tahoma"/>
                <w:sz w:val="10"/>
                <w:szCs w:val="10"/>
              </w:rPr>
            </w:pPr>
          </w:p>
          <w:p w14:paraId="63244CAC" w14:textId="77777777" w:rsidR="001F4313" w:rsidRPr="00054633" w:rsidRDefault="001F4313" w:rsidP="005C1709">
            <w:pPr>
              <w:spacing w:before="60" w:after="60"/>
              <w:ind w:right="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29E50DC" w14:textId="77777777" w:rsidR="001F4313" w:rsidRPr="00357695" w:rsidRDefault="001F4313" w:rsidP="005C1709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E90AA64" w14:textId="77777777" w:rsidR="001F4313" w:rsidRPr="009A61C4" w:rsidRDefault="001F4313" w:rsidP="005C1709">
            <w:pPr>
              <w:ind w:right="-426"/>
              <w:rPr>
                <w:sz w:val="10"/>
                <w:szCs w:val="10"/>
              </w:rPr>
            </w:pPr>
          </w:p>
        </w:tc>
      </w:tr>
      <w:tr w:rsidR="001F4313" w:rsidRPr="00357695" w14:paraId="4D755AA4" w14:textId="77777777" w:rsidTr="005C1709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7C2FC9" w14:textId="77777777" w:rsidR="001F4313" w:rsidRPr="00BA2B1C" w:rsidRDefault="001F4313" w:rsidP="005C1709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41EEDD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4313" w:rsidRPr="00357695" w14:paraId="025FED83" w14:textId="77777777" w:rsidTr="005C1709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2334EC" w14:textId="77777777" w:rsidR="001F4313" w:rsidRPr="00BA2B1C" w:rsidRDefault="001F4313" w:rsidP="005C1709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2186E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4313" w:rsidRPr="00357695" w14:paraId="5B51B837" w14:textId="77777777" w:rsidTr="005C1709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275AE3" w14:textId="77777777" w:rsidR="001F4313" w:rsidRPr="00BA2B1C" w:rsidRDefault="001F4313" w:rsidP="005C1709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D674F5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F4313" w:rsidRPr="00357695" w14:paraId="7F11B6A5" w14:textId="77777777" w:rsidTr="005C1709">
        <w:trPr>
          <w:trHeight w:val="3220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4EE52" w14:textId="77777777" w:rsidR="001F4313" w:rsidRPr="00BA2B1C" w:rsidRDefault="001F4313" w:rsidP="005C1709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3079F8C" w14:textId="77777777" w:rsidR="001F4313" w:rsidRPr="00160CB8" w:rsidRDefault="001F4313" w:rsidP="005C1709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809CF2" w14:textId="77777777" w:rsidR="001F4313" w:rsidRPr="00160CB8" w:rsidRDefault="001F4313" w:rsidP="005C1709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</w:tc>
      </w:tr>
    </w:tbl>
    <w:p w14:paraId="57E77E65" w14:textId="77777777" w:rsidR="00085B81" w:rsidRPr="007D2B4E" w:rsidRDefault="00085B81" w:rsidP="00085B8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F4313" w:rsidRPr="00357695" w14:paraId="202A8835" w14:textId="77777777" w:rsidTr="005C1709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0223F7" w14:textId="77777777" w:rsidR="001F4313" w:rsidRPr="00357695" w:rsidRDefault="001F4313" w:rsidP="005C1709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F4313" w:rsidRPr="00357695" w14:paraId="4D35989B" w14:textId="77777777" w:rsidTr="005C1709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82C0D" w14:textId="77777777" w:rsidR="001F4313" w:rsidRPr="00357695" w:rsidRDefault="001F4313" w:rsidP="005C1709">
            <w:pPr>
              <w:spacing w:before="60" w:after="60"/>
              <w:ind w:left="42" w:right="35"/>
            </w:pPr>
            <w:r w:rsidRPr="00357695">
              <w:t>Naziv in naslov delodajalca:</w:t>
            </w:r>
          </w:p>
          <w:p w14:paraId="267EBD8D" w14:textId="77777777" w:rsidR="001F4313" w:rsidRPr="00357695" w:rsidRDefault="001F4313" w:rsidP="005C1709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  <w:p w14:paraId="673A80FE" w14:textId="77777777" w:rsidR="001F4313" w:rsidRPr="00357695" w:rsidRDefault="001F4313" w:rsidP="005C1709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38802" w14:textId="77777777" w:rsidR="001F4313" w:rsidRPr="00357695" w:rsidRDefault="001F4313" w:rsidP="005C1709">
            <w:pPr>
              <w:spacing w:before="60" w:after="60"/>
              <w:ind w:right="74"/>
              <w:jc w:val="center"/>
            </w:pPr>
            <w:r>
              <w:t>Obdobje zaposlitve</w:t>
            </w:r>
          </w:p>
        </w:tc>
      </w:tr>
      <w:tr w:rsidR="001F4313" w:rsidRPr="00357695" w14:paraId="26107E71" w14:textId="77777777" w:rsidTr="005C1709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C5105" w14:textId="77777777" w:rsidR="001F4313" w:rsidRPr="00357695" w:rsidRDefault="001F4313" w:rsidP="005C1709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CF711" w14:textId="77777777" w:rsidR="001F4313" w:rsidRPr="00D24AC0" w:rsidRDefault="001F4313" w:rsidP="005C1709">
            <w:pPr>
              <w:ind w:right="-108"/>
              <w:rPr>
                <w:sz w:val="10"/>
                <w:szCs w:val="10"/>
              </w:rPr>
            </w:pPr>
          </w:p>
          <w:p w14:paraId="370F479B" w14:textId="77777777" w:rsidR="001F4313" w:rsidRPr="00016284" w:rsidRDefault="001F4313" w:rsidP="005C1709">
            <w:pPr>
              <w:ind w:right="74"/>
              <w:rPr>
                <w:rFonts w:ascii="Tahoma" w:hAnsi="Tahoma" w:cs="Tahoma"/>
              </w:rPr>
            </w:pPr>
            <w:r w:rsidRPr="00357695">
              <w:t>Datum od</w:t>
            </w:r>
            <w:r>
              <w:t xml:space="preserve"> – do: </w:t>
            </w:r>
            <w:r>
              <w:rPr>
                <w:rFonts w:ascii="Tahoma" w:hAnsi="Tahoma" w:cs="Tahoma"/>
              </w:rPr>
              <w:t xml:space="preserve"> </w:t>
            </w:r>
          </w:p>
          <w:p w14:paraId="603AC5AC" w14:textId="77777777" w:rsidR="001F4313" w:rsidRPr="00054633" w:rsidRDefault="001F4313" w:rsidP="005C1709">
            <w:pPr>
              <w:ind w:right="74"/>
              <w:rPr>
                <w:sz w:val="10"/>
                <w:szCs w:val="10"/>
              </w:rPr>
            </w:pPr>
          </w:p>
          <w:p w14:paraId="49BE3272" w14:textId="77777777" w:rsidR="001F4313" w:rsidRDefault="001F4313" w:rsidP="005C1709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0A22CE3" w14:textId="77777777" w:rsidR="001F4313" w:rsidRPr="009A61C4" w:rsidRDefault="001F4313" w:rsidP="005C1709">
            <w:pPr>
              <w:ind w:right="74"/>
              <w:rPr>
                <w:rFonts w:ascii="Tahoma" w:hAnsi="Tahoma" w:cs="Tahoma"/>
                <w:sz w:val="10"/>
                <w:szCs w:val="10"/>
              </w:rPr>
            </w:pPr>
          </w:p>
          <w:p w14:paraId="08A0C268" w14:textId="77777777" w:rsidR="001F4313" w:rsidRPr="00054633" w:rsidRDefault="001F4313" w:rsidP="005C1709">
            <w:pPr>
              <w:spacing w:before="60" w:after="60"/>
              <w:ind w:right="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A4EBD44" w14:textId="77777777" w:rsidR="001F4313" w:rsidRPr="00357695" w:rsidRDefault="001F4313" w:rsidP="005C1709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9BF96FE" w14:textId="77777777" w:rsidR="001F4313" w:rsidRPr="009A61C4" w:rsidRDefault="001F4313" w:rsidP="005C1709">
            <w:pPr>
              <w:ind w:right="-426"/>
              <w:rPr>
                <w:sz w:val="10"/>
                <w:szCs w:val="10"/>
              </w:rPr>
            </w:pPr>
          </w:p>
        </w:tc>
      </w:tr>
      <w:tr w:rsidR="001F4313" w:rsidRPr="00357695" w14:paraId="68924897" w14:textId="77777777" w:rsidTr="005C1709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CF8BAB" w14:textId="77777777" w:rsidR="001F4313" w:rsidRPr="00BA2B1C" w:rsidRDefault="001F4313" w:rsidP="005C1709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DF80F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4313" w:rsidRPr="00357695" w14:paraId="0DCA44E4" w14:textId="77777777" w:rsidTr="005C1709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F7AD7C" w14:textId="77777777" w:rsidR="001F4313" w:rsidRPr="00BA2B1C" w:rsidRDefault="001F4313" w:rsidP="005C1709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C745B7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4313" w:rsidRPr="00357695" w14:paraId="5499EE52" w14:textId="77777777" w:rsidTr="005C1709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19647" w14:textId="77777777" w:rsidR="001F4313" w:rsidRPr="00BA2B1C" w:rsidRDefault="001F4313" w:rsidP="005C1709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AEE527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F4313" w:rsidRPr="00357695" w14:paraId="166B7A0D" w14:textId="77777777" w:rsidTr="005C1709">
        <w:trPr>
          <w:trHeight w:val="3220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8A1DF" w14:textId="77777777" w:rsidR="001F4313" w:rsidRPr="00BA2B1C" w:rsidRDefault="001F4313" w:rsidP="005C1709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346B8EF" w14:textId="77777777" w:rsidR="001F4313" w:rsidRPr="00160CB8" w:rsidRDefault="001F4313" w:rsidP="005C1709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B318941" w14:textId="77777777" w:rsidR="001F4313" w:rsidRPr="00160CB8" w:rsidRDefault="001F4313" w:rsidP="005C1709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</w:tc>
      </w:tr>
    </w:tbl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7D6C30" w:rsidRPr="00357695" w14:paraId="3DDB71FD" w14:textId="77777777" w:rsidTr="003A6282">
        <w:trPr>
          <w:trHeight w:val="843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EBD1F" w14:textId="26B0DB64" w:rsidR="007D6C30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24E2" w14:textId="7AD21ADB" w:rsidR="007D6C30" w:rsidRPr="00AB0C90" w:rsidRDefault="007D6C30" w:rsidP="00E878A0">
            <w:pPr>
              <w:ind w:left="134" w:right="-426"/>
            </w:pPr>
            <w:r w:rsidRPr="00AB0C90">
              <w:t>Strokovni izpit za tehničnega vodjo izvajanja rudarskih del</w:t>
            </w:r>
            <w:r w:rsidR="00FE17D5" w:rsidRPr="00AB0C90">
              <w:t>i</w:t>
            </w:r>
            <w:r w:rsidR="00066370" w:rsidRPr="00AB0C90">
              <w:t>h</w:t>
            </w:r>
            <w:r w:rsidRPr="00AB0C90">
              <w:t xml:space="preserve"> na površinskih kopih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99DB9" w14:textId="77777777" w:rsidR="003A6282" w:rsidRPr="003A6282" w:rsidRDefault="003A6282" w:rsidP="003A6282">
            <w:pPr>
              <w:ind w:left="127" w:right="-23"/>
              <w:rPr>
                <w:sz w:val="16"/>
                <w:szCs w:val="16"/>
              </w:rPr>
            </w:pPr>
          </w:p>
          <w:p w14:paraId="714B1AB0" w14:textId="3E9DAD99" w:rsidR="003A6282" w:rsidRPr="00357695" w:rsidRDefault="003A6282" w:rsidP="003A6282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94BC566" w14:textId="77777777" w:rsidR="003A6282" w:rsidRPr="00357695" w:rsidRDefault="003A6282" w:rsidP="003A6282">
            <w:pPr>
              <w:ind w:left="127" w:right="-23"/>
              <w:rPr>
                <w:sz w:val="10"/>
                <w:szCs w:val="10"/>
              </w:rPr>
            </w:pPr>
          </w:p>
          <w:p w14:paraId="1AE0D6D0" w14:textId="77777777" w:rsidR="003A6282" w:rsidRPr="00357695" w:rsidRDefault="003A6282" w:rsidP="003A6282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E95A4AE" w14:textId="77777777" w:rsidR="007D6C30" w:rsidRPr="00357695" w:rsidRDefault="007D6C30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6B14F018" w:rsidR="00D62A1E" w:rsidRPr="00357695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Pr="00AB0C90" w:rsidRDefault="00E878A0" w:rsidP="00E878A0">
            <w:pPr>
              <w:ind w:left="134" w:right="-426"/>
            </w:pPr>
            <w:r w:rsidRPr="00AB0C90">
              <w:t>Strokovni izpit za inšpektorja</w:t>
            </w:r>
          </w:p>
          <w:p w14:paraId="4517E55D" w14:textId="77777777" w:rsidR="0030424A" w:rsidRPr="00AB0C90" w:rsidRDefault="00E878A0" w:rsidP="00A36BC1">
            <w:pPr>
              <w:ind w:left="134" w:right="-426"/>
            </w:pPr>
            <w:r w:rsidRPr="00AB0C90">
              <w:rPr>
                <w:rFonts w:ascii="Times New Roman" w:hAnsi="Times New Roman" w:cs="Times New Roman"/>
              </w:rPr>
              <w:t>(</w:t>
            </w:r>
            <w:r w:rsidRPr="00AB0C90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AB0C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FE371FE" w:rsidR="00BD759D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3282D4DC" w:rsidR="00D62A1E" w:rsidRPr="00357695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D22C3A">
        <w:trPr>
          <w:trHeight w:val="3982"/>
        </w:trPr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00DAFF4B" w:rsidR="00B67204" w:rsidRDefault="00B67204" w:rsidP="000234D0">
            <w:pPr>
              <w:spacing w:before="120"/>
              <w:ind w:left="176" w:right="177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51CF7368" w:rsidR="0060343A" w:rsidRPr="00357695" w:rsidRDefault="0060343A" w:rsidP="00D22C3A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68C0A" w14:textId="77777777" w:rsidR="00AC49B0" w:rsidRDefault="00AC49B0" w:rsidP="00AC49B0">
      <w:pPr>
        <w:ind w:right="-426"/>
        <w:rPr>
          <w:b/>
        </w:rPr>
      </w:pPr>
    </w:p>
    <w:p w14:paraId="63AACEFC" w14:textId="65B804C4" w:rsidR="00AC49B0" w:rsidRPr="00484640" w:rsidRDefault="00AC49B0" w:rsidP="00EE419B">
      <w:pPr>
        <w:jc w:val="both"/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>s katerimi potrjujem navedbe o izpolnjevanju pogojev (kopije pogodb o zaposlitvi, potrdila delodajalca, druga dokazila</w:t>
      </w:r>
      <w:r w:rsidR="00484640"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646"/>
      </w:tblGrid>
      <w:tr w:rsidR="00AC49B0" w:rsidRPr="00357695" w14:paraId="71E8C506" w14:textId="2063C7FE" w:rsidTr="0065654E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DC7FBE">
            <w:pPr>
              <w:spacing w:before="120" w:after="120"/>
              <w:ind w:right="36"/>
              <w:jc w:val="center"/>
            </w:pP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357695" w:rsidRDefault="00AC49B0" w:rsidP="00D150B8">
            <w:pPr>
              <w:spacing w:before="120" w:after="120"/>
              <w:ind w:left="184" w:right="-426"/>
            </w:pPr>
            <w:r>
              <w:t>Vrsta dokazila</w:t>
            </w:r>
            <w:r w:rsidR="00D67090">
              <w:t>:</w:t>
            </w:r>
          </w:p>
        </w:tc>
      </w:tr>
      <w:tr w:rsidR="00AC49B0" w:rsidRPr="00357695" w14:paraId="237105DB" w14:textId="1752E77A" w:rsidTr="0065654E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ED1A93">
            <w:pPr>
              <w:spacing w:before="120"/>
              <w:ind w:left="176" w:right="178"/>
            </w:pPr>
          </w:p>
        </w:tc>
      </w:tr>
      <w:tr w:rsidR="00AC49B0" w:rsidRPr="00357695" w14:paraId="6A797590" w14:textId="6C95EEAD" w:rsidTr="0065654E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ED1A93">
            <w:pPr>
              <w:spacing w:before="120"/>
              <w:ind w:left="176" w:right="178"/>
            </w:pPr>
          </w:p>
        </w:tc>
      </w:tr>
      <w:tr w:rsidR="00AC49B0" w:rsidRPr="00357695" w14:paraId="6CF009F0" w14:textId="406AA28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DC7FBE">
            <w:pPr>
              <w:spacing w:before="120"/>
              <w:ind w:right="36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ED1A93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ED1A93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ED1A93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510C5626" w14:textId="7DF50287" w:rsidR="00AC49B0" w:rsidRPr="00484640" w:rsidRDefault="00AC49B0" w:rsidP="0065654E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(v nekaj stavkih). 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AC49B0" w:rsidRPr="00357695" w14:paraId="09E7C6A6" w14:textId="77777777" w:rsidTr="0065654E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E9968" w14:textId="32627925" w:rsidR="00AC49B0" w:rsidRDefault="00AC49B0" w:rsidP="00D96644">
            <w:pPr>
              <w:spacing w:before="120"/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77777777" w:rsidR="00AC49B0" w:rsidRPr="00357695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2A596F04" w:rsidR="008105A6" w:rsidRPr="00795C04" w:rsidRDefault="00A957EF" w:rsidP="0065654E">
      <w:pPr>
        <w:ind w:right="-1"/>
        <w:jc w:val="both"/>
        <w:rPr>
          <w:bCs/>
        </w:rPr>
      </w:pPr>
      <w:r>
        <w:rPr>
          <w:b/>
        </w:rPr>
        <w:t xml:space="preserve">Inšpektorat Republike </w:t>
      </w:r>
      <w:r w:rsidR="008105A6">
        <w:rPr>
          <w:b/>
        </w:rPr>
        <w:t>Slovenije</w:t>
      </w:r>
      <w:r>
        <w:rPr>
          <w:b/>
        </w:rPr>
        <w:t xml:space="preserve"> za naravne vire in prostor bo podatke, ki jih je kandidat (-ka) navedel(-a) v tej prijavi na delovno mesto in v i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1505" w14:textId="77777777" w:rsidR="0095060A" w:rsidRDefault="0095060A">
      <w:r>
        <w:separator/>
      </w:r>
    </w:p>
  </w:endnote>
  <w:endnote w:type="continuationSeparator" w:id="0">
    <w:p w14:paraId="35ABBFE4" w14:textId="77777777" w:rsidR="0095060A" w:rsidRDefault="0095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7225" w14:textId="77777777" w:rsidR="0095060A" w:rsidRDefault="0095060A">
      <w:r>
        <w:separator/>
      </w:r>
    </w:p>
  </w:footnote>
  <w:footnote w:type="continuationSeparator" w:id="0">
    <w:p w14:paraId="4403F21E" w14:textId="77777777" w:rsidR="0095060A" w:rsidRDefault="0095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655ED022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r w:rsidR="003762A4" w:rsidRPr="00CD29A4">
      <w:rPr>
        <w:rFonts w:ascii="Georgia" w:hAnsi="Georgia" w:cs="Courier New"/>
        <w:sz w:val="18"/>
        <w:szCs w:val="18"/>
      </w:rPr>
      <w:t>Št. postopka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9510AE">
      <w:rPr>
        <w:rFonts w:ascii="Georgia" w:hAnsi="Georgia" w:cs="Courier New"/>
        <w:sz w:val="18"/>
        <w:szCs w:val="18"/>
      </w:rPr>
      <w:t>12</w:t>
    </w:r>
    <w:r w:rsidR="0083528D">
      <w:rPr>
        <w:rFonts w:ascii="Georgia" w:hAnsi="Georgia" w:cs="Courier New"/>
        <w:sz w:val="18"/>
        <w:szCs w:val="18"/>
      </w:rPr>
      <w:t>/</w:t>
    </w:r>
    <w:r w:rsidR="003762A4" w:rsidRPr="00CD29A4">
      <w:rPr>
        <w:rFonts w:ascii="Georgia" w:hAnsi="Georgia" w:cs="Courier New"/>
        <w:sz w:val="18"/>
        <w:szCs w:val="18"/>
      </w:rPr>
      <w:t>202</w:t>
    </w:r>
    <w:r w:rsidR="00E768F2">
      <w:rPr>
        <w:rFonts w:ascii="Georgia" w:hAnsi="Georgia" w:cs="Courier New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16284"/>
    <w:rsid w:val="0002010A"/>
    <w:rsid w:val="0002288A"/>
    <w:rsid w:val="00022CA2"/>
    <w:rsid w:val="000234D0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66370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5B81"/>
    <w:rsid w:val="0008748F"/>
    <w:rsid w:val="00091A5D"/>
    <w:rsid w:val="000937E1"/>
    <w:rsid w:val="00093C30"/>
    <w:rsid w:val="00095227"/>
    <w:rsid w:val="000A1D2F"/>
    <w:rsid w:val="000A2D4E"/>
    <w:rsid w:val="000A4D2C"/>
    <w:rsid w:val="000B2A5B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0DA"/>
    <w:rsid w:val="000D07D5"/>
    <w:rsid w:val="000D20B4"/>
    <w:rsid w:val="000D404C"/>
    <w:rsid w:val="000D4A9E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0CB8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36F8"/>
    <w:rsid w:val="001A5518"/>
    <w:rsid w:val="001A69E9"/>
    <w:rsid w:val="001B0D50"/>
    <w:rsid w:val="001B535E"/>
    <w:rsid w:val="001B5D2D"/>
    <w:rsid w:val="001B6942"/>
    <w:rsid w:val="001B7190"/>
    <w:rsid w:val="001C3A45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4313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5ED5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5F32"/>
    <w:rsid w:val="002D638B"/>
    <w:rsid w:val="002D66D8"/>
    <w:rsid w:val="002D7574"/>
    <w:rsid w:val="002E091D"/>
    <w:rsid w:val="002E4643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2D16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21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6282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D2330"/>
    <w:rsid w:val="003E65B8"/>
    <w:rsid w:val="003F1EE1"/>
    <w:rsid w:val="003F38DA"/>
    <w:rsid w:val="004021C0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1666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84640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0BDC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112E"/>
    <w:rsid w:val="005568B5"/>
    <w:rsid w:val="00571698"/>
    <w:rsid w:val="00576569"/>
    <w:rsid w:val="00576E5E"/>
    <w:rsid w:val="005776F8"/>
    <w:rsid w:val="00577F0F"/>
    <w:rsid w:val="005804D8"/>
    <w:rsid w:val="0058430E"/>
    <w:rsid w:val="0058552E"/>
    <w:rsid w:val="005865F4"/>
    <w:rsid w:val="005903CB"/>
    <w:rsid w:val="005911F6"/>
    <w:rsid w:val="005922F4"/>
    <w:rsid w:val="00593F09"/>
    <w:rsid w:val="00595443"/>
    <w:rsid w:val="0059567C"/>
    <w:rsid w:val="005A1024"/>
    <w:rsid w:val="005A4DD9"/>
    <w:rsid w:val="005A4F0D"/>
    <w:rsid w:val="005A68B2"/>
    <w:rsid w:val="005B1897"/>
    <w:rsid w:val="005B5E5A"/>
    <w:rsid w:val="005B6EE8"/>
    <w:rsid w:val="005C1FE0"/>
    <w:rsid w:val="005C5709"/>
    <w:rsid w:val="005C6ED5"/>
    <w:rsid w:val="005D0718"/>
    <w:rsid w:val="005D116E"/>
    <w:rsid w:val="005D2986"/>
    <w:rsid w:val="005D2AC9"/>
    <w:rsid w:val="005E04D7"/>
    <w:rsid w:val="005E1B78"/>
    <w:rsid w:val="005E2DBD"/>
    <w:rsid w:val="005E2EF4"/>
    <w:rsid w:val="005E32E5"/>
    <w:rsid w:val="005E54D6"/>
    <w:rsid w:val="005E55FA"/>
    <w:rsid w:val="005E721A"/>
    <w:rsid w:val="005F0CB5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F58"/>
    <w:rsid w:val="006310A7"/>
    <w:rsid w:val="006316CA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54E"/>
    <w:rsid w:val="00656B34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C601D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6F3DA8"/>
    <w:rsid w:val="006F576F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25949"/>
    <w:rsid w:val="007306C0"/>
    <w:rsid w:val="00732938"/>
    <w:rsid w:val="00734F35"/>
    <w:rsid w:val="007350AA"/>
    <w:rsid w:val="00737C29"/>
    <w:rsid w:val="007452ED"/>
    <w:rsid w:val="00762047"/>
    <w:rsid w:val="00763019"/>
    <w:rsid w:val="0076349D"/>
    <w:rsid w:val="00771426"/>
    <w:rsid w:val="00771C45"/>
    <w:rsid w:val="0077338A"/>
    <w:rsid w:val="0077385A"/>
    <w:rsid w:val="00777AB8"/>
    <w:rsid w:val="007812D0"/>
    <w:rsid w:val="00783453"/>
    <w:rsid w:val="0078754A"/>
    <w:rsid w:val="007878FB"/>
    <w:rsid w:val="00787CD0"/>
    <w:rsid w:val="00794007"/>
    <w:rsid w:val="00794E30"/>
    <w:rsid w:val="0079501B"/>
    <w:rsid w:val="00795C04"/>
    <w:rsid w:val="007A0D39"/>
    <w:rsid w:val="007A1C4F"/>
    <w:rsid w:val="007A252D"/>
    <w:rsid w:val="007A5807"/>
    <w:rsid w:val="007B2802"/>
    <w:rsid w:val="007B2941"/>
    <w:rsid w:val="007C0135"/>
    <w:rsid w:val="007C04E7"/>
    <w:rsid w:val="007C097E"/>
    <w:rsid w:val="007C33C5"/>
    <w:rsid w:val="007C483E"/>
    <w:rsid w:val="007C7862"/>
    <w:rsid w:val="007D1252"/>
    <w:rsid w:val="007D1673"/>
    <w:rsid w:val="007D2B4E"/>
    <w:rsid w:val="007D493D"/>
    <w:rsid w:val="007D6C30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28D"/>
    <w:rsid w:val="00835DAB"/>
    <w:rsid w:val="00841784"/>
    <w:rsid w:val="00843769"/>
    <w:rsid w:val="00843C1E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A5647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9EB"/>
    <w:rsid w:val="00922B67"/>
    <w:rsid w:val="00924FCF"/>
    <w:rsid w:val="00930780"/>
    <w:rsid w:val="009310C0"/>
    <w:rsid w:val="009341F0"/>
    <w:rsid w:val="00941C89"/>
    <w:rsid w:val="0094409D"/>
    <w:rsid w:val="00944310"/>
    <w:rsid w:val="00945CD8"/>
    <w:rsid w:val="009469A6"/>
    <w:rsid w:val="009469C5"/>
    <w:rsid w:val="00947B4A"/>
    <w:rsid w:val="00947C91"/>
    <w:rsid w:val="0095060A"/>
    <w:rsid w:val="009510AE"/>
    <w:rsid w:val="009517BB"/>
    <w:rsid w:val="0095672D"/>
    <w:rsid w:val="00957EA7"/>
    <w:rsid w:val="00966CB9"/>
    <w:rsid w:val="00977B70"/>
    <w:rsid w:val="009833F2"/>
    <w:rsid w:val="00984849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CB0"/>
    <w:rsid w:val="009C72F2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19C2"/>
    <w:rsid w:val="00A124CF"/>
    <w:rsid w:val="00A13C99"/>
    <w:rsid w:val="00A13E27"/>
    <w:rsid w:val="00A15C8D"/>
    <w:rsid w:val="00A16DAA"/>
    <w:rsid w:val="00A22DCA"/>
    <w:rsid w:val="00A249E6"/>
    <w:rsid w:val="00A267DB"/>
    <w:rsid w:val="00A32AA3"/>
    <w:rsid w:val="00A33B24"/>
    <w:rsid w:val="00A34A4D"/>
    <w:rsid w:val="00A34FDE"/>
    <w:rsid w:val="00A356A4"/>
    <w:rsid w:val="00A36BC1"/>
    <w:rsid w:val="00A3777C"/>
    <w:rsid w:val="00A44F9E"/>
    <w:rsid w:val="00A548C4"/>
    <w:rsid w:val="00A55BCA"/>
    <w:rsid w:val="00A57DE8"/>
    <w:rsid w:val="00A6617F"/>
    <w:rsid w:val="00A66346"/>
    <w:rsid w:val="00A67038"/>
    <w:rsid w:val="00A6717B"/>
    <w:rsid w:val="00A707A1"/>
    <w:rsid w:val="00A70C5D"/>
    <w:rsid w:val="00A74285"/>
    <w:rsid w:val="00A742AB"/>
    <w:rsid w:val="00A75516"/>
    <w:rsid w:val="00A75B8C"/>
    <w:rsid w:val="00A75DBE"/>
    <w:rsid w:val="00A75E6A"/>
    <w:rsid w:val="00A770C6"/>
    <w:rsid w:val="00A85819"/>
    <w:rsid w:val="00A877C9"/>
    <w:rsid w:val="00A92F4F"/>
    <w:rsid w:val="00A950BE"/>
    <w:rsid w:val="00A957EF"/>
    <w:rsid w:val="00AA22C4"/>
    <w:rsid w:val="00AA28F5"/>
    <w:rsid w:val="00AA3886"/>
    <w:rsid w:val="00AA4064"/>
    <w:rsid w:val="00AA543C"/>
    <w:rsid w:val="00AA573D"/>
    <w:rsid w:val="00AB0C90"/>
    <w:rsid w:val="00AB459A"/>
    <w:rsid w:val="00AB4728"/>
    <w:rsid w:val="00AB6E46"/>
    <w:rsid w:val="00AC220C"/>
    <w:rsid w:val="00AC49B0"/>
    <w:rsid w:val="00AC5732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AF7620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47610"/>
    <w:rsid w:val="00B564E3"/>
    <w:rsid w:val="00B65C65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873DF"/>
    <w:rsid w:val="00B91754"/>
    <w:rsid w:val="00B92BD3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28A"/>
    <w:rsid w:val="00BB59BA"/>
    <w:rsid w:val="00BB7D2D"/>
    <w:rsid w:val="00BC04A0"/>
    <w:rsid w:val="00BC3679"/>
    <w:rsid w:val="00BC5C96"/>
    <w:rsid w:val="00BD0199"/>
    <w:rsid w:val="00BD3283"/>
    <w:rsid w:val="00BD3A34"/>
    <w:rsid w:val="00BD53C0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64A6"/>
    <w:rsid w:val="00C27D17"/>
    <w:rsid w:val="00C32F98"/>
    <w:rsid w:val="00C34107"/>
    <w:rsid w:val="00C3611D"/>
    <w:rsid w:val="00C372B5"/>
    <w:rsid w:val="00C37507"/>
    <w:rsid w:val="00C41410"/>
    <w:rsid w:val="00C41EC5"/>
    <w:rsid w:val="00C4380A"/>
    <w:rsid w:val="00C44157"/>
    <w:rsid w:val="00C470B0"/>
    <w:rsid w:val="00C5044B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85B26"/>
    <w:rsid w:val="00C9003C"/>
    <w:rsid w:val="00C90F24"/>
    <w:rsid w:val="00C91562"/>
    <w:rsid w:val="00C91D75"/>
    <w:rsid w:val="00C93F59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29A4"/>
    <w:rsid w:val="00CD3B75"/>
    <w:rsid w:val="00CD7239"/>
    <w:rsid w:val="00CE2308"/>
    <w:rsid w:val="00CE3A02"/>
    <w:rsid w:val="00CE5702"/>
    <w:rsid w:val="00CE6E45"/>
    <w:rsid w:val="00CF0E91"/>
    <w:rsid w:val="00CF30EE"/>
    <w:rsid w:val="00CF4A8B"/>
    <w:rsid w:val="00CF4EAC"/>
    <w:rsid w:val="00CF6EE9"/>
    <w:rsid w:val="00D0238C"/>
    <w:rsid w:val="00D02A76"/>
    <w:rsid w:val="00D0358C"/>
    <w:rsid w:val="00D04796"/>
    <w:rsid w:val="00D04F5B"/>
    <w:rsid w:val="00D05FED"/>
    <w:rsid w:val="00D06E7B"/>
    <w:rsid w:val="00D07FFB"/>
    <w:rsid w:val="00D101A4"/>
    <w:rsid w:val="00D10CBB"/>
    <w:rsid w:val="00D12D47"/>
    <w:rsid w:val="00D20C12"/>
    <w:rsid w:val="00D22C3A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090"/>
    <w:rsid w:val="00D67ECC"/>
    <w:rsid w:val="00D71FEE"/>
    <w:rsid w:val="00D72796"/>
    <w:rsid w:val="00D753EF"/>
    <w:rsid w:val="00D75DD4"/>
    <w:rsid w:val="00D766F2"/>
    <w:rsid w:val="00D81616"/>
    <w:rsid w:val="00D81928"/>
    <w:rsid w:val="00D85036"/>
    <w:rsid w:val="00D867F4"/>
    <w:rsid w:val="00D91045"/>
    <w:rsid w:val="00D9213B"/>
    <w:rsid w:val="00D92C0E"/>
    <w:rsid w:val="00D94265"/>
    <w:rsid w:val="00D94498"/>
    <w:rsid w:val="00D96644"/>
    <w:rsid w:val="00DA18B9"/>
    <w:rsid w:val="00DA1BAC"/>
    <w:rsid w:val="00DA2361"/>
    <w:rsid w:val="00DA5E1D"/>
    <w:rsid w:val="00DA7B06"/>
    <w:rsid w:val="00DA7B61"/>
    <w:rsid w:val="00DB0B9C"/>
    <w:rsid w:val="00DB2C55"/>
    <w:rsid w:val="00DC008F"/>
    <w:rsid w:val="00DC46E2"/>
    <w:rsid w:val="00DC6CF7"/>
    <w:rsid w:val="00DC7FBE"/>
    <w:rsid w:val="00DD2C5D"/>
    <w:rsid w:val="00DD3F0F"/>
    <w:rsid w:val="00DD4A67"/>
    <w:rsid w:val="00DD5811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0791E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0EA"/>
    <w:rsid w:val="00E357AF"/>
    <w:rsid w:val="00E3623B"/>
    <w:rsid w:val="00E36C97"/>
    <w:rsid w:val="00E37491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215F"/>
    <w:rsid w:val="00E63D9F"/>
    <w:rsid w:val="00E64832"/>
    <w:rsid w:val="00E64E9A"/>
    <w:rsid w:val="00E7060C"/>
    <w:rsid w:val="00E73C33"/>
    <w:rsid w:val="00E74395"/>
    <w:rsid w:val="00E75103"/>
    <w:rsid w:val="00E768F2"/>
    <w:rsid w:val="00E8145F"/>
    <w:rsid w:val="00E8209F"/>
    <w:rsid w:val="00E838AC"/>
    <w:rsid w:val="00E85B00"/>
    <w:rsid w:val="00E8611E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1A93"/>
    <w:rsid w:val="00ED2981"/>
    <w:rsid w:val="00ED7669"/>
    <w:rsid w:val="00EE4105"/>
    <w:rsid w:val="00EE419B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1481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1E6E"/>
    <w:rsid w:val="00F42A60"/>
    <w:rsid w:val="00F43F28"/>
    <w:rsid w:val="00F450DB"/>
    <w:rsid w:val="00F52A57"/>
    <w:rsid w:val="00F55D1F"/>
    <w:rsid w:val="00F5642C"/>
    <w:rsid w:val="00F568FB"/>
    <w:rsid w:val="00F679EF"/>
    <w:rsid w:val="00F7202C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0876"/>
    <w:rsid w:val="00FB44EE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7D5"/>
    <w:rsid w:val="00FE1932"/>
    <w:rsid w:val="00FE2461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4</cp:revision>
  <cp:lastPrinted>2024-10-02T11:41:00Z</cp:lastPrinted>
  <dcterms:created xsi:type="dcterms:W3CDTF">2025-06-03T11:55:00Z</dcterms:created>
  <dcterms:modified xsi:type="dcterms:W3CDTF">2025-06-03T11:56:00Z</dcterms:modified>
</cp:coreProperties>
</file>